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2717E" w14:textId="4007D32C" w:rsidR="00EF46DF" w:rsidRPr="00866B81" w:rsidRDefault="00EF46DF" w:rsidP="00EF46DF">
      <w:pPr>
        <w:pStyle w:val="Recuodecorpodetexto2"/>
        <w:rPr>
          <w:sz w:val="20"/>
          <w:szCs w:val="20"/>
        </w:rPr>
      </w:pPr>
      <w:bookmarkStart w:id="0" w:name="_GoBack"/>
      <w:bookmarkEnd w:id="0"/>
    </w:p>
    <w:p w14:paraId="55186D4D" w14:textId="0B7465DC" w:rsidR="00264BDE" w:rsidRPr="00866B81" w:rsidRDefault="000F03AA" w:rsidP="00264BDE">
      <w:pPr>
        <w:spacing w:after="360" w:line="288" w:lineRule="auto"/>
        <w:ind w:left="10" w:right="4499"/>
        <w:rPr>
          <w:sz w:val="20"/>
          <w:szCs w:val="20"/>
        </w:rPr>
      </w:pPr>
      <w:r>
        <w:rPr>
          <w:sz w:val="20"/>
          <w:szCs w:val="20"/>
        </w:rPr>
        <w:t xml:space="preserve">CONTRATO Nº </w:t>
      </w:r>
      <w:r w:rsidR="00264BDE" w:rsidRPr="00866B81">
        <w:rPr>
          <w:sz w:val="20"/>
          <w:szCs w:val="20"/>
        </w:rPr>
        <w:t xml:space="preserve"> </w:t>
      </w:r>
      <w:r w:rsidR="00BD54A0" w:rsidRPr="00866B81">
        <w:rPr>
          <w:sz w:val="20"/>
          <w:szCs w:val="20"/>
        </w:rPr>
        <w:t>01/2022</w:t>
      </w:r>
    </w:p>
    <w:p w14:paraId="2B3E8206" w14:textId="77777777" w:rsidR="001561B0" w:rsidRPr="00866B81" w:rsidRDefault="00264BDE" w:rsidP="001561B0">
      <w:pPr>
        <w:ind w:right="23"/>
        <w:jc w:val="both"/>
        <w:rPr>
          <w:sz w:val="20"/>
          <w:szCs w:val="20"/>
        </w:rPr>
      </w:pPr>
      <w:r w:rsidRPr="00866B81">
        <w:rPr>
          <w:b/>
          <w:sz w:val="20"/>
          <w:szCs w:val="20"/>
        </w:rPr>
        <w:t>CONTRATANTE:</w:t>
      </w:r>
      <w:r w:rsidRPr="00866B81">
        <w:rPr>
          <w:sz w:val="20"/>
          <w:szCs w:val="20"/>
        </w:rPr>
        <w:t xml:space="preserve"> CITEGEM - CONSÓRCIO INTERMUNICIPAL DE GESTÃO MULTIFUNCIONAL, representado pelo Presidente Sr. ARMINDO DAVID HEINLE.</w:t>
      </w:r>
    </w:p>
    <w:p w14:paraId="10D40C6A" w14:textId="77777777" w:rsidR="001561B0" w:rsidRPr="00866B81" w:rsidRDefault="001561B0" w:rsidP="001561B0">
      <w:pPr>
        <w:ind w:right="23"/>
        <w:jc w:val="both"/>
        <w:rPr>
          <w:sz w:val="20"/>
          <w:szCs w:val="20"/>
        </w:rPr>
      </w:pPr>
    </w:p>
    <w:p w14:paraId="70438D03" w14:textId="77777777" w:rsidR="006175BF" w:rsidRPr="00866B81" w:rsidRDefault="006175BF" w:rsidP="006175BF">
      <w:pPr>
        <w:ind w:right="23"/>
        <w:jc w:val="both"/>
        <w:rPr>
          <w:b/>
          <w:sz w:val="20"/>
          <w:szCs w:val="20"/>
        </w:rPr>
      </w:pPr>
      <w:r w:rsidRPr="00866B81">
        <w:rPr>
          <w:b/>
          <w:sz w:val="20"/>
          <w:szCs w:val="20"/>
        </w:rPr>
        <w:t>CONTRATADAS:</w:t>
      </w:r>
    </w:p>
    <w:p w14:paraId="7CD828CC" w14:textId="2ED4CEC5" w:rsidR="00881FB3" w:rsidRPr="00866B81" w:rsidRDefault="00BD54A0" w:rsidP="00881FB3">
      <w:pPr>
        <w:ind w:right="23"/>
        <w:jc w:val="both"/>
        <w:rPr>
          <w:position w:val="2"/>
          <w:sz w:val="20"/>
          <w:szCs w:val="20"/>
        </w:rPr>
      </w:pPr>
      <w:r w:rsidRPr="00866B81">
        <w:rPr>
          <w:b/>
          <w:sz w:val="20"/>
          <w:szCs w:val="20"/>
        </w:rPr>
        <w:t xml:space="preserve">PAMPA SANEAMENTO AMBIENTAL EIRELI </w:t>
      </w:r>
      <w:r w:rsidR="006175BF" w:rsidRPr="00866B81">
        <w:rPr>
          <w:b/>
          <w:sz w:val="20"/>
          <w:szCs w:val="20"/>
        </w:rPr>
        <w:t>- ME</w:t>
      </w:r>
      <w:r w:rsidR="006175BF" w:rsidRPr="00866B81">
        <w:rPr>
          <w:sz w:val="20"/>
          <w:szCs w:val="20"/>
        </w:rPr>
        <w:t>, empresa</w:t>
      </w:r>
      <w:r w:rsidR="006175BF" w:rsidRPr="00866B81">
        <w:rPr>
          <w:b/>
          <w:sz w:val="20"/>
          <w:szCs w:val="20"/>
        </w:rPr>
        <w:t xml:space="preserve"> </w:t>
      </w:r>
      <w:r w:rsidR="006175BF" w:rsidRPr="00866B81">
        <w:rPr>
          <w:position w:val="2"/>
          <w:sz w:val="20"/>
          <w:szCs w:val="20"/>
        </w:rPr>
        <w:t xml:space="preserve">inscrita no CNPJ sob o nº </w:t>
      </w:r>
      <w:r w:rsidRPr="00866B81">
        <w:rPr>
          <w:position w:val="2"/>
          <w:sz w:val="20"/>
          <w:szCs w:val="20"/>
        </w:rPr>
        <w:t>07.424.570/0001-58</w:t>
      </w:r>
      <w:r w:rsidR="006175BF" w:rsidRPr="00866B81">
        <w:rPr>
          <w:position w:val="2"/>
          <w:sz w:val="20"/>
          <w:szCs w:val="20"/>
        </w:rPr>
        <w:t xml:space="preserve">, com sede à Rua </w:t>
      </w:r>
      <w:r w:rsidRPr="00866B81">
        <w:rPr>
          <w:position w:val="2"/>
          <w:sz w:val="20"/>
          <w:szCs w:val="20"/>
        </w:rPr>
        <w:t>Venancio Aires, 785, Sala 306, Bairro Centro</w:t>
      </w:r>
      <w:r w:rsidR="006175BF" w:rsidRPr="00866B81">
        <w:rPr>
          <w:position w:val="2"/>
          <w:sz w:val="20"/>
          <w:szCs w:val="20"/>
        </w:rPr>
        <w:t xml:space="preserve">, na cidade de </w:t>
      </w:r>
      <w:r w:rsidRPr="00866B81">
        <w:rPr>
          <w:position w:val="2"/>
          <w:sz w:val="20"/>
          <w:szCs w:val="20"/>
        </w:rPr>
        <w:t>Carazinho/RS</w:t>
      </w:r>
      <w:r w:rsidR="006175BF" w:rsidRPr="00866B81">
        <w:rPr>
          <w:position w:val="2"/>
          <w:sz w:val="20"/>
          <w:szCs w:val="20"/>
        </w:rPr>
        <w:t xml:space="preserve">, </w:t>
      </w:r>
      <w:r w:rsidR="00881FB3">
        <w:rPr>
          <w:position w:val="2"/>
          <w:sz w:val="20"/>
          <w:szCs w:val="20"/>
        </w:rPr>
        <w:t xml:space="preserve">CEP </w:t>
      </w:r>
      <w:r w:rsidR="00881FB3" w:rsidRPr="00866B81">
        <w:rPr>
          <w:position w:val="2"/>
          <w:sz w:val="20"/>
          <w:szCs w:val="20"/>
        </w:rPr>
        <w:t xml:space="preserve">99.500-000, </w:t>
      </w:r>
      <w:r w:rsidR="00881FB3" w:rsidRPr="00866B81">
        <w:rPr>
          <w:sz w:val="20"/>
          <w:szCs w:val="20"/>
        </w:rPr>
        <w:t xml:space="preserve">denominada </w:t>
      </w:r>
      <w:r w:rsidR="00881FB3" w:rsidRPr="00866B81">
        <w:rPr>
          <w:b/>
          <w:sz w:val="20"/>
          <w:szCs w:val="20"/>
        </w:rPr>
        <w:t>CONTRATADA,</w:t>
      </w:r>
      <w:r w:rsidR="00881FB3" w:rsidRPr="00866B81">
        <w:rPr>
          <w:sz w:val="20"/>
          <w:szCs w:val="20"/>
        </w:rPr>
        <w:t xml:space="preserve"> </w:t>
      </w:r>
      <w:r w:rsidR="00881FB3" w:rsidRPr="00866B81">
        <w:rPr>
          <w:position w:val="2"/>
          <w:sz w:val="20"/>
          <w:szCs w:val="20"/>
        </w:rPr>
        <w:t xml:space="preserve">neste ato representada por seu representante legal, Sr. </w:t>
      </w:r>
      <w:r w:rsidR="00881FB3" w:rsidRPr="00866B81">
        <w:rPr>
          <w:b/>
          <w:bCs/>
          <w:sz w:val="20"/>
          <w:szCs w:val="20"/>
          <w:shd w:val="clear" w:color="auto" w:fill="FFFFFF"/>
        </w:rPr>
        <w:t>RODENEI ZAMPRONIO</w:t>
      </w:r>
      <w:r w:rsidR="00881FB3" w:rsidRPr="00866B81">
        <w:rPr>
          <w:position w:val="2"/>
          <w:sz w:val="20"/>
          <w:szCs w:val="20"/>
        </w:rPr>
        <w:t>, inscrito no CPF nº 1.871.638, SSP/SC, inscrito no CPF nº 625.005.389-15.</w:t>
      </w:r>
    </w:p>
    <w:p w14:paraId="5EF46E9A" w14:textId="7CB4AEB5" w:rsidR="006175BF" w:rsidRPr="00866B81" w:rsidRDefault="006175BF" w:rsidP="00881FB3">
      <w:pPr>
        <w:ind w:right="23"/>
        <w:jc w:val="both"/>
        <w:rPr>
          <w:position w:val="2"/>
          <w:sz w:val="20"/>
          <w:szCs w:val="20"/>
        </w:rPr>
      </w:pPr>
      <w:r w:rsidRPr="00866B81">
        <w:rPr>
          <w:position w:val="2"/>
          <w:sz w:val="20"/>
          <w:szCs w:val="20"/>
        </w:rPr>
        <w:t xml:space="preserve"> </w:t>
      </w:r>
    </w:p>
    <w:p w14:paraId="22562C76" w14:textId="77777777" w:rsidR="006175BF" w:rsidRPr="00866B81" w:rsidRDefault="006175BF" w:rsidP="006175BF">
      <w:pPr>
        <w:ind w:right="23"/>
        <w:jc w:val="both"/>
        <w:rPr>
          <w:position w:val="2"/>
          <w:sz w:val="20"/>
          <w:szCs w:val="20"/>
        </w:rPr>
      </w:pPr>
    </w:p>
    <w:p w14:paraId="2416FAA3" w14:textId="06B7D8EC" w:rsidR="006175BF" w:rsidRPr="00866B81" w:rsidRDefault="006175BF" w:rsidP="00BD54A0">
      <w:pPr>
        <w:spacing w:after="314"/>
        <w:ind w:left="10" w:right="-15"/>
        <w:jc w:val="both"/>
        <w:rPr>
          <w:sz w:val="20"/>
          <w:szCs w:val="20"/>
        </w:rPr>
      </w:pPr>
      <w:r w:rsidRPr="00866B81">
        <w:rPr>
          <w:b/>
          <w:sz w:val="20"/>
          <w:szCs w:val="20"/>
        </w:rPr>
        <w:t>OBJETO</w:t>
      </w:r>
      <w:r w:rsidRPr="00866B81">
        <w:rPr>
          <w:sz w:val="20"/>
          <w:szCs w:val="20"/>
        </w:rPr>
        <w:t xml:space="preserve">: </w:t>
      </w:r>
      <w:r w:rsidR="00BD54A0" w:rsidRPr="00866B81">
        <w:rPr>
          <w:sz w:val="20"/>
          <w:szCs w:val="20"/>
        </w:rPr>
        <w:t xml:space="preserve">CONTRATAÇÃO DE EMPRESA </w:t>
      </w:r>
      <w:r w:rsidR="00A160C8">
        <w:rPr>
          <w:sz w:val="20"/>
          <w:szCs w:val="20"/>
        </w:rPr>
        <w:t xml:space="preserve">ESPECIALIZADA </w:t>
      </w:r>
      <w:r w:rsidR="00BD54A0" w:rsidRPr="00866B81">
        <w:rPr>
          <w:sz w:val="20"/>
          <w:szCs w:val="20"/>
        </w:rPr>
        <w:t>PARA FORNECIMENTO, INSTALAÇÃO E SOLDA DE GEOMEMBRANA EM PEAD 2,0MM</w:t>
      </w:r>
      <w:r w:rsidR="00A523E0">
        <w:rPr>
          <w:sz w:val="20"/>
          <w:szCs w:val="20"/>
        </w:rPr>
        <w:t>, NUM TOTAL DE 400M2.</w:t>
      </w:r>
    </w:p>
    <w:p w14:paraId="209A0E87" w14:textId="77777777" w:rsidR="006175BF" w:rsidRPr="00866B81" w:rsidRDefault="006175BF" w:rsidP="006175BF">
      <w:pPr>
        <w:spacing w:after="79"/>
        <w:jc w:val="both"/>
        <w:rPr>
          <w:sz w:val="20"/>
          <w:szCs w:val="20"/>
        </w:rPr>
      </w:pPr>
    </w:p>
    <w:p w14:paraId="512C21ED" w14:textId="6A598B2C" w:rsidR="006175BF" w:rsidRPr="00866B81" w:rsidRDefault="006175BF" w:rsidP="006175BF">
      <w:pPr>
        <w:jc w:val="both"/>
        <w:rPr>
          <w:sz w:val="20"/>
          <w:szCs w:val="20"/>
        </w:rPr>
      </w:pPr>
      <w:r w:rsidRPr="00866B81">
        <w:rPr>
          <w:b/>
          <w:sz w:val="20"/>
          <w:szCs w:val="20"/>
        </w:rPr>
        <w:t>Data:</w:t>
      </w:r>
      <w:r w:rsidRPr="00866B81">
        <w:rPr>
          <w:sz w:val="20"/>
          <w:szCs w:val="20"/>
        </w:rPr>
        <w:t xml:space="preserve"> </w:t>
      </w:r>
      <w:r w:rsidR="00BE007A">
        <w:rPr>
          <w:sz w:val="20"/>
          <w:szCs w:val="20"/>
        </w:rPr>
        <w:t>3</w:t>
      </w:r>
      <w:r w:rsidR="00732F22">
        <w:rPr>
          <w:sz w:val="20"/>
          <w:szCs w:val="20"/>
        </w:rPr>
        <w:t>1</w:t>
      </w:r>
      <w:r w:rsidR="00BD54A0" w:rsidRPr="00866B81">
        <w:rPr>
          <w:sz w:val="20"/>
          <w:szCs w:val="20"/>
        </w:rPr>
        <w:t xml:space="preserve"> de março de 2022</w:t>
      </w:r>
      <w:r w:rsidRPr="00866B81">
        <w:rPr>
          <w:sz w:val="20"/>
          <w:szCs w:val="20"/>
        </w:rPr>
        <w:t>.</w:t>
      </w:r>
    </w:p>
    <w:p w14:paraId="251E713B" w14:textId="77777777" w:rsidR="006175BF" w:rsidRPr="00866B81" w:rsidRDefault="006175BF" w:rsidP="006175BF">
      <w:pPr>
        <w:ind w:right="23"/>
        <w:jc w:val="both"/>
        <w:rPr>
          <w:sz w:val="20"/>
          <w:szCs w:val="20"/>
        </w:rPr>
      </w:pPr>
    </w:p>
    <w:p w14:paraId="55D6DBC8" w14:textId="53B4B5A4" w:rsidR="00F44EE2" w:rsidRPr="00866B81" w:rsidRDefault="00F44EE2" w:rsidP="00F44EE2">
      <w:pPr>
        <w:pStyle w:val="Corpodetexto"/>
        <w:spacing w:before="8" w:line="230" w:lineRule="auto"/>
        <w:ind w:left="108" w:right="159"/>
        <w:jc w:val="both"/>
      </w:pPr>
    </w:p>
    <w:p w14:paraId="02F570E6" w14:textId="77777777" w:rsidR="001561B0" w:rsidRPr="00743209" w:rsidRDefault="001561B0" w:rsidP="001561B0">
      <w:pPr>
        <w:spacing w:after="79"/>
        <w:jc w:val="both"/>
        <w:rPr>
          <w:sz w:val="20"/>
          <w:szCs w:val="20"/>
        </w:rPr>
      </w:pPr>
    </w:p>
    <w:sectPr w:rsidR="001561B0" w:rsidRPr="00743209" w:rsidSect="00E93DFC">
      <w:headerReference w:type="default" r:id="rId8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D4EBC" w14:textId="77777777" w:rsidR="00C74AED" w:rsidRDefault="00C74AED" w:rsidP="00E93DFC">
      <w:r>
        <w:separator/>
      </w:r>
    </w:p>
  </w:endnote>
  <w:endnote w:type="continuationSeparator" w:id="0">
    <w:p w14:paraId="44C5828A" w14:textId="77777777" w:rsidR="00C74AED" w:rsidRDefault="00C74AED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F2448" w14:textId="77777777" w:rsidR="00C74AED" w:rsidRDefault="00C74AED" w:rsidP="00E93DFC">
      <w:r>
        <w:separator/>
      </w:r>
    </w:p>
  </w:footnote>
  <w:footnote w:type="continuationSeparator" w:id="0">
    <w:p w14:paraId="37A11453" w14:textId="77777777" w:rsidR="00C74AED" w:rsidRDefault="00C74AED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FC"/>
    <w:rsid w:val="00044509"/>
    <w:rsid w:val="00080483"/>
    <w:rsid w:val="000879C6"/>
    <w:rsid w:val="000D4C44"/>
    <w:rsid w:val="000F03AA"/>
    <w:rsid w:val="000F2269"/>
    <w:rsid w:val="001115B4"/>
    <w:rsid w:val="00124B5E"/>
    <w:rsid w:val="001561B0"/>
    <w:rsid w:val="0018146B"/>
    <w:rsid w:val="00205B97"/>
    <w:rsid w:val="00231668"/>
    <w:rsid w:val="00246A26"/>
    <w:rsid w:val="00264BDE"/>
    <w:rsid w:val="0029293A"/>
    <w:rsid w:val="002E478E"/>
    <w:rsid w:val="00384F36"/>
    <w:rsid w:val="00397B20"/>
    <w:rsid w:val="003B2491"/>
    <w:rsid w:val="003C057A"/>
    <w:rsid w:val="00404DA9"/>
    <w:rsid w:val="00434C32"/>
    <w:rsid w:val="00472E8E"/>
    <w:rsid w:val="004B1408"/>
    <w:rsid w:val="004D1905"/>
    <w:rsid w:val="004F67CB"/>
    <w:rsid w:val="004F752A"/>
    <w:rsid w:val="00546E09"/>
    <w:rsid w:val="005A3AF8"/>
    <w:rsid w:val="005C642B"/>
    <w:rsid w:val="00616080"/>
    <w:rsid w:val="006175BF"/>
    <w:rsid w:val="006175F1"/>
    <w:rsid w:val="0062082F"/>
    <w:rsid w:val="006232C6"/>
    <w:rsid w:val="0063518F"/>
    <w:rsid w:val="00682DF9"/>
    <w:rsid w:val="006C65AD"/>
    <w:rsid w:val="006D0810"/>
    <w:rsid w:val="00732F22"/>
    <w:rsid w:val="00743209"/>
    <w:rsid w:val="007723E2"/>
    <w:rsid w:val="007B03AC"/>
    <w:rsid w:val="00866B81"/>
    <w:rsid w:val="00871304"/>
    <w:rsid w:val="00881FB3"/>
    <w:rsid w:val="008B5393"/>
    <w:rsid w:val="008B6569"/>
    <w:rsid w:val="008E6FFA"/>
    <w:rsid w:val="00994084"/>
    <w:rsid w:val="009D4DAA"/>
    <w:rsid w:val="009F5348"/>
    <w:rsid w:val="00A160C8"/>
    <w:rsid w:val="00A36943"/>
    <w:rsid w:val="00A411B2"/>
    <w:rsid w:val="00A523E0"/>
    <w:rsid w:val="00A53AE6"/>
    <w:rsid w:val="00A5652F"/>
    <w:rsid w:val="00AD7AA3"/>
    <w:rsid w:val="00AD7E51"/>
    <w:rsid w:val="00AF3960"/>
    <w:rsid w:val="00B23F2E"/>
    <w:rsid w:val="00BC465B"/>
    <w:rsid w:val="00BD54A0"/>
    <w:rsid w:val="00BE007A"/>
    <w:rsid w:val="00BE27AD"/>
    <w:rsid w:val="00BE54F6"/>
    <w:rsid w:val="00C1585B"/>
    <w:rsid w:val="00C331E3"/>
    <w:rsid w:val="00C46575"/>
    <w:rsid w:val="00C5311A"/>
    <w:rsid w:val="00C74AED"/>
    <w:rsid w:val="00C80E98"/>
    <w:rsid w:val="00C84E42"/>
    <w:rsid w:val="00CB3C69"/>
    <w:rsid w:val="00D03B86"/>
    <w:rsid w:val="00D34B3F"/>
    <w:rsid w:val="00D46998"/>
    <w:rsid w:val="00DC06F9"/>
    <w:rsid w:val="00DD763C"/>
    <w:rsid w:val="00DF4285"/>
    <w:rsid w:val="00E16D13"/>
    <w:rsid w:val="00E352E4"/>
    <w:rsid w:val="00E5103D"/>
    <w:rsid w:val="00E64157"/>
    <w:rsid w:val="00E67089"/>
    <w:rsid w:val="00E93DFC"/>
    <w:rsid w:val="00EF46DF"/>
    <w:rsid w:val="00F13AE9"/>
    <w:rsid w:val="00F44EE2"/>
    <w:rsid w:val="00F6527A"/>
    <w:rsid w:val="00F73364"/>
    <w:rsid w:val="00F80F03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9147D"/>
  <w15:docId w15:val="{9B0A8E08-5471-40D2-846E-8BF971A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80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D0C4-D9D8-4B29-9DED-33CA162A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Luma</cp:lastModifiedBy>
  <cp:revision>2</cp:revision>
  <cp:lastPrinted>2021-10-05T15:02:00Z</cp:lastPrinted>
  <dcterms:created xsi:type="dcterms:W3CDTF">2022-04-04T13:02:00Z</dcterms:created>
  <dcterms:modified xsi:type="dcterms:W3CDTF">2022-04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